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C1" w:rsidRPr="000460C1" w:rsidRDefault="000460C1" w:rsidP="005B7D48">
      <w:pPr>
        <w:shd w:val="clear" w:color="auto" w:fill="FFFFFF"/>
        <w:spacing w:before="150" w:after="450" w:line="240" w:lineRule="atLeast"/>
        <w:ind w:left="-284" w:firstLine="0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0460C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ценарий 8 Марта в подготовительной группе «Весенняя сказка»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вучит песня </w:t>
      </w:r>
      <w:r w:rsidRPr="000460C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8 </w:t>
      </w:r>
      <w:r w:rsidRPr="000460C1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арта</w:t>
      </w:r>
      <w:r w:rsidRPr="000460C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Игоря </w:t>
      </w:r>
      <w:proofErr w:type="spellStart"/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аруханова</w:t>
      </w:r>
      <w:proofErr w:type="spellEnd"/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а экране мерцающая заставка </w:t>
      </w:r>
      <w:r w:rsidRPr="000460C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 8 </w:t>
      </w:r>
      <w:r w:rsidRPr="000460C1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арта</w:t>
      </w:r>
      <w:r w:rsidRPr="000460C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. 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Дети </w:t>
      </w:r>
      <w:r w:rsidR="00B0312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группы «гномики» 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под музыку заходят </w:t>
      </w:r>
      <w:r w:rsidR="00E54EA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руг за другом и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асса</w:t>
      </w:r>
      <w:r w:rsidR="00E54EA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живаются</w:t>
      </w:r>
      <w:r w:rsidR="00B0312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а группа «</w:t>
      </w:r>
      <w:proofErr w:type="spellStart"/>
      <w:r w:rsidR="00B0312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йка</w:t>
      </w:r>
      <w:proofErr w:type="spellEnd"/>
      <w:r w:rsidR="00B0312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 встают на полукруг.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ий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ркое солнце в окно луч пустило,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се для того, чтобы вы не грустили.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б в </w:t>
      </w:r>
      <w:r w:rsidRPr="000460C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арте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осьмого, вы в сад к нам спешили,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б праздник отметить мы вместе решили.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колько тепла, доброты и терпенья,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ваших сердцах, а в глазах – изумленье.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т нас поздравления дружно примите,</w:t>
      </w:r>
    </w:p>
    <w:p w:rsid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ших детей выступленье смотрите.</w:t>
      </w:r>
    </w:p>
    <w:p w:rsidR="000460C1" w:rsidRPr="00870FF0" w:rsidRDefault="000460C1" w:rsidP="00870FF0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870FF0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1-й ребёнок</w:t>
      </w:r>
      <w:r w:rsidRPr="00870FF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 сегодня вдруг случилось?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 сегодня вдруг стряслось?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мотрите, сколько в зале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стей сегодня собралось.</w:t>
      </w:r>
    </w:p>
    <w:p w:rsidR="000460C1" w:rsidRPr="00870FF0" w:rsidRDefault="000460C1" w:rsidP="00CE574C">
      <w:pPr>
        <w:ind w:left="-284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870FF0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2-й ребёнок</w:t>
      </w:r>
      <w:r w:rsidRPr="00870FF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В женский день – </w:t>
      </w:r>
      <w:r w:rsidRPr="00870FF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8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0460C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арта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чинается весна.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Женский праздник отмечает</w:t>
      </w:r>
    </w:p>
    <w:p w:rsid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ша славная страна.</w:t>
      </w:r>
    </w:p>
    <w:p w:rsidR="000460C1" w:rsidRPr="00870FF0" w:rsidRDefault="000460C1" w:rsidP="00870FF0">
      <w:pPr>
        <w:spacing w:before="225" w:after="225"/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870FF0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3-й ребёнок</w:t>
      </w:r>
      <w:r w:rsidRPr="00870FF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0460C1" w:rsidRPr="00CB4CF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B4CF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юду слышен звон капели,</w:t>
      </w:r>
    </w:p>
    <w:p w:rsidR="000460C1" w:rsidRPr="00CB4CF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B4CF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доели нам метели.</w:t>
      </w:r>
    </w:p>
    <w:p w:rsidR="000460C1" w:rsidRPr="00CB4CF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B4CF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Вьются птицы в вышине.</w:t>
      </w:r>
    </w:p>
    <w:p w:rsidR="000460C1" w:rsidRPr="00CB4CF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B4CF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сню звонкую, простую</w:t>
      </w:r>
    </w:p>
    <w:p w:rsidR="000460C1" w:rsidRPr="00CB4CF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B4CF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поем мы о весне.</w:t>
      </w:r>
    </w:p>
    <w:p w:rsidR="00CB4CF1" w:rsidRPr="00870FF0" w:rsidRDefault="0072520D" w:rsidP="00CE574C">
      <w:pPr>
        <w:spacing w:before="225" w:after="225"/>
        <w:ind w:left="-284"/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«</w:t>
      </w:r>
      <w:r w:rsidR="000460C1" w:rsidRPr="00CB4C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есенка – капель</w:t>
      </w: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»</w:t>
      </w:r>
      <w:r w:rsidR="00870FF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 </w:t>
      </w:r>
      <w:r w:rsidR="00870FF0" w:rsidRPr="00870FF0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группа</w:t>
      </w:r>
      <w:r w:rsidR="00870FF0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 xml:space="preserve"> «</w:t>
      </w:r>
      <w:proofErr w:type="spellStart"/>
      <w:r w:rsidR="00870FF0" w:rsidRPr="00870FF0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Знайка</w:t>
      </w:r>
      <w:proofErr w:type="spellEnd"/>
      <w:r w:rsidR="00870FF0" w:rsidRPr="00870FF0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»</w:t>
      </w:r>
    </w:p>
    <w:p w:rsidR="000460C1" w:rsidRPr="000460C1" w:rsidRDefault="00CB4CF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П</w:t>
      </w:r>
      <w:r w:rsidR="000460C1" w:rsidRPr="00CB4CF1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осле песни дети рассаживаются на стульчики</w:t>
      </w:r>
      <w:r w:rsidR="000460C1" w:rsidRPr="00CB4CF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1BBA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ий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от и закончилась зима, выглянуло солнышко, зазвенели капели, и пришла пора поздра</w:t>
      </w:r>
      <w:r w:rsidR="003E0DCA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лять наших мам, бабушек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Что же придумать на этот раз, чем их удивить? Может </w:t>
      </w:r>
      <w:r w:rsidRPr="00F545DB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сказочку рассказать</w:t>
      </w:r>
      <w:r w:rsidR="00F545D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вучит музыка, в зале стоит зеркало из фольг</w:t>
      </w:r>
      <w:r w:rsidR="00F545D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и, появляется Снежная королева, 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ходит к зеркалу и смотрит в </w:t>
      </w:r>
      <w:r w:rsidRPr="000460C1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него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801BBA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нежная королева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460C1" w:rsidRPr="000460C1" w:rsidRDefault="002F1534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ижу</w:t>
      </w:r>
      <w:r w:rsidR="000460C1"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адик </w:t>
      </w:r>
      <w:r w:rsidR="000460C1" w:rsidRPr="000460C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Теремок»</w:t>
      </w:r>
      <w:r w:rsidR="000460C1"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 не низок, не высок.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ских улыбок я вижу с полна,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не вопреки вновь пришла к ним весна.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до мне Кая отправить туда,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усть заморозит он всем им сердца.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й, подойди ко мне.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C7D1A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ай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Я слушаю тебя, Снежная королева.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C7D1A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С. К.: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ы должен сейчас же ехать в детский сад </w:t>
      </w:r>
      <w:r w:rsidRPr="000460C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Теремок»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остановить приход весны.</w:t>
      </w:r>
    </w:p>
    <w:p w:rsidR="000460C1" w:rsidRPr="00CC7D1A" w:rsidRDefault="000460C1" w:rsidP="00CE574C">
      <w:pPr>
        <w:spacing w:before="225" w:after="225"/>
        <w:ind w:left="-284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CC7D1A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Звучит запись метели и Кай уходит, в это время на фоне метели</w:t>
      </w:r>
      <w:r w:rsidR="00125C69" w:rsidRPr="00CC7D1A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 Снежная королева говорит слова: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снежном замке, ледяном,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живу, и все кругом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ружевом из льда морожу,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т меня мороз по коже.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ет, воет вьюга,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лод и снега.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настанет никогда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этом городе весна…. ха-ха-ха! </w:t>
      </w:r>
      <w:r w:rsidR="00B0312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зловеще с</w:t>
      </w:r>
      <w:r w:rsidRPr="000460C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еется и уходит)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460C1" w:rsidRPr="00CC7D1A" w:rsidRDefault="000460C1" w:rsidP="00CE574C">
      <w:pPr>
        <w:spacing w:before="225" w:after="225"/>
        <w:ind w:left="-284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CC7D1A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lastRenderedPageBreak/>
        <w:t>В это момент запись вьюги становится громче и в зале появляется Кай.</w:t>
      </w:r>
    </w:p>
    <w:p w:rsidR="00870FF0" w:rsidRDefault="00870FF0" w:rsidP="00CE574C">
      <w:pPr>
        <w:ind w:left="-284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460C1" w:rsidRPr="00CC7D1A" w:rsidRDefault="000460C1" w:rsidP="00CE574C">
      <w:pPr>
        <w:ind w:left="-284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CC7D1A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ай</w:t>
      </w:r>
      <w:r w:rsidRPr="00CC7D1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несла меня метель в этот город славный,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десь весна пришла</w:t>
      </w:r>
      <w:r w:rsidR="00F545D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с ней пришло 8-е </w:t>
      </w:r>
      <w:r w:rsidRPr="00F545DB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марта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460C1" w:rsidRPr="00CC7D1A" w:rsidRDefault="000460C1" w:rsidP="00CE574C">
      <w:pPr>
        <w:ind w:left="-284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CC7D1A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ая</w:t>
      </w:r>
      <w:r w:rsidRPr="00CC7D1A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й, дети, посмотрите, к нам гость пожаловал. Кто ты, мальчик?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ай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Я – Кай.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ая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Здравствуй, Кай. Ты пришел поздравить наш</w:t>
      </w:r>
      <w:r w:rsidR="00CE574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х дорогих мам, бабушек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 8 </w:t>
      </w:r>
      <w:r w:rsidRPr="00F545DB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марта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ай</w:t>
      </w:r>
      <w:r w:rsidRPr="00CE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ет, не знаю я, что такое поздравления, что такое радость и счастье. Холод везде должен быть до сих пор, весну заморожу, вас заморожу.</w:t>
      </w:r>
    </w:p>
    <w:p w:rsidR="000460C1" w:rsidRPr="00CE574C" w:rsidRDefault="000460C1" w:rsidP="00CE574C">
      <w:pPr>
        <w:ind w:left="-284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ая</w:t>
      </w:r>
      <w:r w:rsidRPr="00CE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ход весны остановить ты не сможешь,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Холодом наши сердца не встревожишь.</w:t>
      </w:r>
    </w:p>
    <w:p w:rsidR="000460C1" w:rsidRPr="000460C1" w:rsidRDefault="00125C69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у – ка, девчонки, скорей выходите</w:t>
      </w:r>
      <w:r w:rsidR="000460C1"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ердце у Кая теплом растопите.</w:t>
      </w:r>
    </w:p>
    <w:p w:rsidR="00CE574C" w:rsidRDefault="000460C1" w:rsidP="00CE574C">
      <w:pPr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вочки исполняют </w:t>
      </w:r>
      <w:r w:rsidR="00B0312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танец </w:t>
      </w:r>
      <w:r w:rsidR="00125C69" w:rsidRPr="00125C69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="00CE574C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Мамочка роза в саду»</w:t>
      </w:r>
      <w:r w:rsidR="00CE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девочки группы «Гномики»</w:t>
      </w:r>
    </w:p>
    <w:p w:rsidR="00CE574C" w:rsidRDefault="00CE574C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0460C1" w:rsidRPr="00CE574C" w:rsidRDefault="000460C1" w:rsidP="00CE574C">
      <w:pPr>
        <w:ind w:left="-284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Во время танца сердце Кая оттаивает</w:t>
      </w:r>
      <w:r w:rsidR="00F545DB" w:rsidRPr="00CE574C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,</w:t>
      </w:r>
      <w:r w:rsidRPr="00CE574C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 и он начинает улыбаться.</w:t>
      </w:r>
    </w:p>
    <w:p w:rsidR="00CE574C" w:rsidRDefault="00CE574C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ай</w:t>
      </w:r>
      <w:r w:rsidRPr="00CE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у как же прекрасно вы станцевали. Спасибо вам, девочки, спасибо весне. Теперь я знаю, что такое радость и любовь, счастье и улыбки.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ая</w:t>
      </w:r>
      <w:r w:rsidRPr="00CE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Это прекрасно. Кай, а ты знаешь</w:t>
      </w:r>
      <w:r w:rsidR="00F545D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что мы здесь празднуем?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ай</w:t>
      </w:r>
      <w:r w:rsidRPr="00CE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Нет.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ая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: Сегодня мы празднуем международный женский день </w:t>
      </w:r>
      <w:r w:rsidRPr="00870FF0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8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0460C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марта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В этот день поздравляют мам, бабушек, сестер во всем мире. И сегодня дети нашего детского сада приготовили поздравительные номера и игры.</w:t>
      </w:r>
    </w:p>
    <w:p w:rsidR="000460C1" w:rsidRPr="000460C1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ай</w:t>
      </w:r>
      <w:r w:rsidR="00125C69" w:rsidRPr="00CE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="00125C6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Я помню, что такое игра, до встечи со Снежной королевой я очень любил играть.</w:t>
      </w:r>
    </w:p>
    <w:p w:rsidR="00125C69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ая</w:t>
      </w:r>
      <w:r w:rsidR="00125C69" w:rsidRPr="00CE574C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="00B0312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ы тоже можешь</w:t>
      </w:r>
      <w:r w:rsidR="00125C6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 нами поиграть.</w:t>
      </w:r>
    </w:p>
    <w:p w:rsidR="000460C1" w:rsidRPr="000460C1" w:rsidRDefault="000460C1" w:rsidP="00CE574C">
      <w:pPr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CE574C" w:rsidRDefault="000460C1" w:rsidP="00CE574C">
      <w:pPr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2520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роводиться игра </w:t>
      </w:r>
      <w:r w:rsidRPr="0072520D">
        <w:rPr>
          <w:rFonts w:ascii="Arial" w:eastAsia="Times New Roman" w:hAnsi="Arial" w:cs="Arial"/>
          <w:b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амины помощники»</w:t>
      </w:r>
      <w:r w:rsidRPr="0072520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,</w:t>
      </w:r>
      <w:r w:rsidRPr="0072520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ети делятся на две команды. П</w:t>
      </w:r>
      <w:r w:rsidR="00F545DB" w:rsidRPr="0072520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ред каждой командой стол с бута</w:t>
      </w:r>
      <w:r w:rsidRPr="0072520D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форскими овощами и фруктами. Далее полоса препятствий из тазиков, утюгов, веников, в конце на стульчиках стоят кастрюли. У одной команды задание положить в кастрюлю фрукты и ягоды для компота, у другой – для борща.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0460C1" w:rsidRPr="00CE574C" w:rsidRDefault="000460C1" w:rsidP="00CE574C">
      <w:pPr>
        <w:ind w:left="-284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После игры звучит запись вьюги и появляется Снежная королева.</w:t>
      </w:r>
    </w:p>
    <w:p w:rsidR="000460C1" w:rsidRPr="000460C1" w:rsidRDefault="000460C1" w:rsidP="00CE574C">
      <w:pPr>
        <w:spacing w:before="225" w:after="225"/>
        <w:ind w:left="-284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E574C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С. К.: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Где то здесь мой мальчик Кай, он должен был </w:t>
      </w:r>
      <w:r w:rsidR="00B0312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же выполнить моё</w:t>
      </w:r>
      <w:r w:rsidR="00562AC5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адание 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заморозить ваши сердца.</w:t>
      </w:r>
    </w:p>
    <w:p w:rsidR="000460C1" w:rsidRPr="000460C1" w:rsidRDefault="000460C1" w:rsidP="009C2828">
      <w:pPr>
        <w:ind w:firstLine="0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lastRenderedPageBreak/>
        <w:t>Под </w:t>
      </w:r>
      <w:r w:rsidRPr="00F545DB">
        <w:rPr>
          <w:rFonts w:ascii="Arial" w:eastAsia="Times New Roman" w:hAnsi="Arial" w:cs="Arial"/>
          <w:bCs/>
          <w:i/>
          <w:color w:val="111111"/>
          <w:sz w:val="26"/>
          <w:szCs w:val="26"/>
          <w:bdr w:val="none" w:sz="0" w:space="0" w:color="auto" w:frame="1"/>
          <w:lang w:eastAsia="ru-RU"/>
        </w:rPr>
        <w:t>весеннюю</w:t>
      </w:r>
      <w:r w:rsidRPr="000460C1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 музыку к Снежной королеве подходит Кай и держит в руке цветок.</w:t>
      </w:r>
    </w:p>
    <w:p w:rsidR="000460C1" w:rsidRPr="000460C1" w:rsidRDefault="000460C1" w:rsidP="009C282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62AC5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ай</w:t>
      </w:r>
      <w:r w:rsidRPr="00562AC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="00125C6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правильно жили с тобой, Королева.</w:t>
      </w:r>
    </w:p>
    <w:p w:rsidR="000460C1" w:rsidRPr="000460C1" w:rsidRDefault="000460C1" w:rsidP="009C2828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льзя без любви и тепла быть живым.</w:t>
      </w:r>
    </w:p>
    <w:p w:rsidR="000460C1" w:rsidRPr="000460C1" w:rsidRDefault="000460C1" w:rsidP="009C282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ими от меня в этот праздник </w:t>
      </w:r>
      <w:r w:rsidRPr="00F545DB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весенний</w:t>
      </w:r>
    </w:p>
    <w:p w:rsidR="000460C1" w:rsidRPr="000460C1" w:rsidRDefault="000460C1" w:rsidP="009C2828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Цветок и тепло, и любовь вместе с ним.</w:t>
      </w:r>
    </w:p>
    <w:p w:rsidR="000460C1" w:rsidRDefault="000460C1" w:rsidP="009C282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62AC5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нежная королева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562AC5" w:rsidRPr="00562AC5" w:rsidRDefault="00562AC5" w:rsidP="009C282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62AC5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Ах, что</w:t>
      </w:r>
      <w:r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 xml:space="preserve"> же со мной происходит,</w:t>
      </w:r>
    </w:p>
    <w:p w:rsidR="000460C1" w:rsidRPr="000460C1" w:rsidRDefault="000460C1" w:rsidP="009C2828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астаяло сердце, огнем воспылало,</w:t>
      </w:r>
    </w:p>
    <w:p w:rsidR="000460C1" w:rsidRPr="000460C1" w:rsidRDefault="000460C1" w:rsidP="009C2828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много за век я потеряла.</w:t>
      </w:r>
    </w:p>
    <w:p w:rsidR="000460C1" w:rsidRPr="000460C1" w:rsidRDefault="000460C1" w:rsidP="009C2828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стите меня и зла не держите,</w:t>
      </w:r>
    </w:p>
    <w:p w:rsidR="000460C1" w:rsidRPr="000460C1" w:rsidRDefault="000460C1" w:rsidP="009C282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мне о </w:t>
      </w:r>
      <w:r w:rsidRPr="00F545DB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веселье вы расскажите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562AC5" w:rsidRDefault="00562AC5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460C1" w:rsidRPr="00562AC5" w:rsidRDefault="000460C1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562AC5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ая</w:t>
      </w:r>
      <w:r w:rsidRPr="00562AC5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0460C1" w:rsidRDefault="00562AC5" w:rsidP="009C2828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егодня мы собрались поздравить </w:t>
      </w:r>
      <w:r w:rsidR="00ED7E90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ших мам и бабушек.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тебя мы тоже хотим поздравить, ведь твоё сердце теперь тоже наполнилось теплом и любовью.</w:t>
      </w:r>
    </w:p>
    <w:p w:rsidR="000037A7" w:rsidRDefault="000037A7" w:rsidP="000037A7">
      <w:pPr>
        <w:spacing w:before="225" w:after="225"/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713D2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тихи:</w:t>
      </w:r>
    </w:p>
    <w:p w:rsidR="000037A7" w:rsidRPr="000037A7" w:rsidRDefault="000037A7" w:rsidP="000037A7">
      <w:pPr>
        <w:spacing w:before="225" w:after="225"/>
        <w:ind w:firstLine="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0037A7">
        <w:rPr>
          <w:rFonts w:ascii="Verdana" w:hAnsi="Verdana"/>
          <w:color w:val="000000"/>
          <w:sz w:val="24"/>
          <w:szCs w:val="24"/>
          <w:shd w:val="clear" w:color="auto" w:fill="FFFFFF"/>
        </w:rPr>
        <w:t>1.Мамочка и бабушка,</w:t>
      </w:r>
      <w:r w:rsidRPr="000037A7">
        <w:rPr>
          <w:rFonts w:ascii="Verdana" w:hAnsi="Verdana"/>
          <w:color w:val="000000"/>
          <w:sz w:val="24"/>
          <w:szCs w:val="24"/>
        </w:rPr>
        <w:br/>
      </w:r>
      <w:r w:rsidRPr="000037A7">
        <w:rPr>
          <w:rFonts w:ascii="Verdana" w:hAnsi="Verdana"/>
          <w:color w:val="000000"/>
          <w:sz w:val="24"/>
          <w:szCs w:val="24"/>
          <w:shd w:val="clear" w:color="auto" w:fill="FFFFFF"/>
        </w:rPr>
        <w:t>Очень вас люблю,</w:t>
      </w:r>
      <w:r w:rsidRPr="000037A7">
        <w:rPr>
          <w:rFonts w:ascii="Verdana" w:hAnsi="Verdana"/>
          <w:color w:val="000000"/>
          <w:sz w:val="24"/>
          <w:szCs w:val="24"/>
        </w:rPr>
        <w:br/>
      </w:r>
      <w:r w:rsidRPr="000037A7">
        <w:rPr>
          <w:rFonts w:ascii="Verdana" w:hAnsi="Verdana"/>
          <w:color w:val="000000"/>
          <w:sz w:val="24"/>
          <w:szCs w:val="24"/>
          <w:shd w:val="clear" w:color="auto" w:fill="FFFFFF"/>
        </w:rPr>
        <w:t>В женский день весенний,</w:t>
      </w:r>
      <w:r w:rsidRPr="000037A7">
        <w:rPr>
          <w:rFonts w:ascii="Verdana" w:hAnsi="Verdana"/>
          <w:color w:val="000000"/>
          <w:sz w:val="24"/>
          <w:szCs w:val="24"/>
        </w:rPr>
        <w:br/>
      </w:r>
      <w:r w:rsidRPr="000037A7">
        <w:rPr>
          <w:rFonts w:ascii="Verdana" w:hAnsi="Verdana"/>
          <w:color w:val="000000"/>
          <w:sz w:val="24"/>
          <w:szCs w:val="24"/>
          <w:shd w:val="clear" w:color="auto" w:fill="FFFFFF"/>
        </w:rPr>
        <w:t>Стихи вам подарю.</w:t>
      </w:r>
      <w:r w:rsidRPr="000037A7">
        <w:rPr>
          <w:rFonts w:ascii="Verdana" w:hAnsi="Verdana"/>
          <w:color w:val="000000"/>
          <w:sz w:val="24"/>
          <w:szCs w:val="24"/>
        </w:rPr>
        <w:br/>
      </w:r>
      <w:r w:rsidRPr="000037A7">
        <w:rPr>
          <w:rFonts w:ascii="Verdana" w:hAnsi="Verdana"/>
          <w:color w:val="000000"/>
          <w:sz w:val="24"/>
          <w:szCs w:val="24"/>
        </w:rPr>
        <w:br/>
      </w:r>
      <w:r w:rsidRPr="000037A7">
        <w:rPr>
          <w:rFonts w:ascii="Verdana" w:hAnsi="Verdana"/>
          <w:color w:val="000000"/>
          <w:sz w:val="24"/>
          <w:szCs w:val="24"/>
          <w:shd w:val="clear" w:color="auto" w:fill="FFFFFF"/>
        </w:rPr>
        <w:t>2.Чаще улыбайтесь,</w:t>
      </w:r>
      <w:r w:rsidRPr="000037A7">
        <w:rPr>
          <w:rFonts w:ascii="Verdana" w:hAnsi="Verdana"/>
          <w:color w:val="000000"/>
          <w:sz w:val="24"/>
          <w:szCs w:val="24"/>
        </w:rPr>
        <w:br/>
      </w:r>
      <w:r w:rsidRPr="000037A7">
        <w:rPr>
          <w:rFonts w:ascii="Verdana" w:hAnsi="Verdana"/>
          <w:color w:val="000000"/>
          <w:sz w:val="24"/>
          <w:szCs w:val="24"/>
          <w:shd w:val="clear" w:color="auto" w:fill="FFFFFF"/>
        </w:rPr>
        <w:t>Пусть блестят глаза,</w:t>
      </w:r>
      <w:r w:rsidRPr="000037A7">
        <w:rPr>
          <w:rFonts w:ascii="Verdana" w:hAnsi="Verdana"/>
          <w:color w:val="000000"/>
          <w:sz w:val="24"/>
          <w:szCs w:val="24"/>
        </w:rPr>
        <w:br/>
      </w:r>
      <w:r w:rsidRPr="000037A7">
        <w:rPr>
          <w:rFonts w:ascii="Verdana" w:hAnsi="Verdana"/>
          <w:color w:val="000000"/>
          <w:sz w:val="24"/>
          <w:szCs w:val="24"/>
          <w:shd w:val="clear" w:color="auto" w:fill="FFFFFF"/>
        </w:rPr>
        <w:t>Дети цветы жизни —</w:t>
      </w:r>
      <w:r w:rsidRPr="000037A7">
        <w:rPr>
          <w:rFonts w:ascii="Verdana" w:hAnsi="Verdana"/>
          <w:color w:val="000000"/>
          <w:sz w:val="24"/>
          <w:szCs w:val="24"/>
        </w:rPr>
        <w:br/>
      </w:r>
      <w:r w:rsidRPr="000037A7">
        <w:rPr>
          <w:rFonts w:ascii="Verdana" w:hAnsi="Verdana"/>
          <w:color w:val="000000"/>
          <w:sz w:val="24"/>
          <w:szCs w:val="24"/>
          <w:shd w:val="clear" w:color="auto" w:fill="FFFFFF"/>
        </w:rPr>
        <w:t>Ваш цветочек я.</w:t>
      </w:r>
      <w:r w:rsidRPr="000037A7">
        <w:rPr>
          <w:rFonts w:ascii="Verdana" w:hAnsi="Verdana"/>
          <w:color w:val="000000"/>
          <w:sz w:val="24"/>
          <w:szCs w:val="24"/>
          <w:shd w:val="clear" w:color="auto" w:fill="FFFFFF"/>
        </w:rPr>
        <w:br/>
      </w:r>
    </w:p>
    <w:p w:rsidR="000037A7" w:rsidRDefault="000037A7" w:rsidP="000037A7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.</w:t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бушку и маму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годня поздравляем.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День восьмого марта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Счастья пожелаем.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</w:t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епкого здоровья,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асоты весенней.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Было, чтоб хорошим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ше настроение!</w:t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D33304" w:rsidRDefault="00D33304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D33304" w:rsidRDefault="00D33304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6A2F0C" w:rsidRDefault="006A2F0C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6A2F0C" w:rsidRDefault="006A2F0C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6A2F0C" w:rsidRDefault="006A2F0C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6A2F0C" w:rsidRDefault="006A2F0C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0460C1" w:rsidRPr="000460C1" w:rsidRDefault="000460C1" w:rsidP="009C282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562AC5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нежная королева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460C1" w:rsidRDefault="00562AC5" w:rsidP="009C2828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звольте и мне поздравить всех</w:t>
      </w:r>
      <w:r w:rsidR="000460C1"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 праздником</w:t>
      </w:r>
      <w:r w:rsidR="00067A6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0460C1"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 пожелать никогда не хладеть сердцем и душой</w:t>
      </w:r>
      <w:r w:rsidR="00067A6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</w:t>
      </w:r>
      <w:r w:rsidR="000460C1"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к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воим близким</w:t>
      </w:r>
      <w:r w:rsidR="000460C1"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9C2828" w:rsidRDefault="009C2828" w:rsidP="009C2828">
      <w:pPr>
        <w:spacing w:before="225" w:after="225"/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9C2828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Мальчики:</w:t>
      </w:r>
    </w:p>
    <w:p w:rsidR="00D33304" w:rsidRDefault="00D33304" w:rsidP="00D33304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333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ы ребята боевые, </w:t>
      </w:r>
    </w:p>
    <w:p w:rsidR="00D33304" w:rsidRPr="00D33304" w:rsidRDefault="00D33304" w:rsidP="00D33304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</w:t>
      </w:r>
      <w:r w:rsidRPr="00D333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пкие и молодые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D33304" w:rsidRDefault="00D33304" w:rsidP="00D33304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333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защиту вашу встанем</w:t>
      </w:r>
    </w:p>
    <w:p w:rsidR="00D33304" w:rsidRPr="00D33304" w:rsidRDefault="00D33304" w:rsidP="00D33304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</w:t>
      </w:r>
      <w:r w:rsidRPr="00D333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 беде вас не оставим. </w:t>
      </w:r>
    </w:p>
    <w:p w:rsidR="009C2828" w:rsidRDefault="009C2828" w:rsidP="009C2828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C282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чень скоро подрастём —</w:t>
      </w:r>
      <w:r w:rsidRPr="009C2828">
        <w:rPr>
          <w:rFonts w:ascii="Arial" w:hAnsi="Arial" w:cs="Arial"/>
          <w:color w:val="000000"/>
          <w:sz w:val="24"/>
          <w:szCs w:val="24"/>
        </w:rPr>
        <w:br/>
      </w:r>
      <w:r w:rsidRPr="009C2828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армию служить пойдём.</w:t>
      </w:r>
      <w:r w:rsidRPr="009C2828">
        <w:rPr>
          <w:rFonts w:ascii="Arial" w:hAnsi="Arial" w:cs="Arial"/>
          <w:color w:val="000000"/>
          <w:sz w:val="24"/>
          <w:szCs w:val="24"/>
        </w:rPr>
        <w:br/>
      </w:r>
      <w:r w:rsidRPr="009C2828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дем дом свой охранять.</w:t>
      </w:r>
      <w:r w:rsidRPr="009C2828">
        <w:rPr>
          <w:rFonts w:ascii="Arial" w:hAnsi="Arial" w:cs="Arial"/>
          <w:color w:val="000000"/>
          <w:sz w:val="24"/>
          <w:szCs w:val="24"/>
        </w:rPr>
        <w:br/>
      </w:r>
      <w:r w:rsidR="0048677A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му будем</w:t>
      </w:r>
      <w:r w:rsidRPr="009C28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щищать.</w:t>
      </w:r>
      <w:r w:rsidRPr="009C2828">
        <w:rPr>
          <w:rFonts w:ascii="Arial" w:hAnsi="Arial" w:cs="Arial"/>
          <w:color w:val="000000"/>
          <w:sz w:val="24"/>
          <w:szCs w:val="24"/>
        </w:rPr>
        <w:br/>
      </w:r>
    </w:p>
    <w:p w:rsidR="00A24D01" w:rsidRPr="00A24D01" w:rsidRDefault="00A24D01" w:rsidP="009C2828">
      <w:pPr>
        <w:spacing w:before="225" w:after="225"/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A24D0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Танец мальчиков </w:t>
      </w:r>
      <w:r w:rsidR="000037A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«Пацаны» </w:t>
      </w:r>
      <w:r w:rsidRPr="00A24D0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группа «</w:t>
      </w:r>
      <w:proofErr w:type="spellStart"/>
      <w:r w:rsidRPr="00A24D0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Знайки</w:t>
      </w:r>
      <w:proofErr w:type="spellEnd"/>
      <w:r w:rsidRPr="00A24D0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»</w:t>
      </w:r>
    </w:p>
    <w:p w:rsidR="00713D24" w:rsidRPr="00713D24" w:rsidRDefault="00713D24" w:rsidP="00713D24">
      <w:pPr>
        <w:spacing w:before="225" w:after="225"/>
        <w:ind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60C1" w:rsidRPr="000460C1" w:rsidRDefault="000460C1" w:rsidP="00713D24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B4CF1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Кай</w:t>
      </w:r>
      <w:r w:rsidRPr="00CB4C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="00CB4CF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А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давайте еще поиграем, уж очень мне понравилось.</w:t>
      </w:r>
    </w:p>
    <w:p w:rsidR="000460C1" w:rsidRPr="000460C1" w:rsidRDefault="000460C1" w:rsidP="009C282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B4CF1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ая</w:t>
      </w:r>
      <w:r w:rsidR="00CB4CF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К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нечно поиграем.</w:t>
      </w:r>
    </w:p>
    <w:p w:rsidR="00CB4CF1" w:rsidRDefault="00CB4CF1" w:rsidP="009C2828">
      <w:pPr>
        <w:ind w:firstLine="0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</w:p>
    <w:p w:rsidR="000460C1" w:rsidRDefault="000460C1" w:rsidP="009C2828">
      <w:pPr>
        <w:ind w:firstLine="0"/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</w:pPr>
      <w:r w:rsidRPr="00CB4CF1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Проводится игра </w:t>
      </w:r>
      <w:r w:rsidRPr="00CB4CF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="000037A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CB4CF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870FF0" w:rsidRDefault="00870FF0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870FF0" w:rsidRPr="00870FF0" w:rsidRDefault="00870FF0" w:rsidP="009C282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Ведущая: </w:t>
      </w:r>
      <w:r w:rsidR="00B206E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бята группы «</w:t>
      </w:r>
      <w:proofErr w:type="spellStart"/>
      <w:r w:rsidR="00B206E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найка</w:t>
      </w:r>
      <w:proofErr w:type="spellEnd"/>
      <w:r w:rsidR="00B206EE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»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дготовили танец для наших любимых мам.</w:t>
      </w:r>
    </w:p>
    <w:p w:rsidR="00870FF0" w:rsidRDefault="00870FF0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CB4CF1" w:rsidRDefault="00B206EE" w:rsidP="009C2828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Танец «Полька с поворотами»</w:t>
      </w:r>
      <w:r w:rsidR="00B0312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группа «</w:t>
      </w:r>
      <w:proofErr w:type="spellStart"/>
      <w:r w:rsidR="00B0312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Знайка</w:t>
      </w:r>
      <w:proofErr w:type="spellEnd"/>
      <w:r w:rsidR="00B0312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»</w:t>
      </w:r>
    </w:p>
    <w:p w:rsidR="00B03127" w:rsidRDefault="00B03127" w:rsidP="00CE574C">
      <w:pPr>
        <w:ind w:left="-284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</w:p>
    <w:p w:rsidR="00B03127" w:rsidRDefault="00B03127" w:rsidP="0048677A">
      <w:pPr>
        <w:ind w:left="-284"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ти:</w:t>
      </w:r>
    </w:p>
    <w:p w:rsidR="00B03127" w:rsidRDefault="00B03127" w:rsidP="0048677A">
      <w:pPr>
        <w:spacing w:line="360" w:lineRule="auto"/>
        <w:ind w:left="-284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Pr="00B03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 с бабуленькой друзья,</w:t>
      </w:r>
      <w:r w:rsidRPr="00B0312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Pr="00B03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дь она совсем как я:</w:t>
      </w:r>
      <w:r w:rsidRPr="00B0312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Pr="00B03127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дит в цирк на представленья,</w:t>
      </w:r>
      <w:r w:rsidRPr="00B0312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Pr="00B03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бит сказки и варень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B0312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</w:p>
    <w:p w:rsidR="00D33304" w:rsidRDefault="00B03127" w:rsidP="00D33304">
      <w:pPr>
        <w:spacing w:line="360" w:lineRule="auto"/>
        <w:ind w:left="-284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Pr="00B03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И, конечно, бабушке</w:t>
      </w:r>
      <w:proofErr w:type="gramStart"/>
      <w:r w:rsidRPr="00B0312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646E18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proofErr w:type="gramEnd"/>
      <w:r w:rsidR="00646E1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вятся оладушки</w:t>
      </w:r>
      <w:r w:rsidRPr="00B0312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B03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Их без устали печет,</w:t>
      </w:r>
      <w:r w:rsidRPr="00B0312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Pr="00B03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Ну а я кладу их в рот!</w:t>
      </w:r>
    </w:p>
    <w:p w:rsidR="00B03127" w:rsidRPr="00D33304" w:rsidRDefault="00B03127" w:rsidP="00D33304">
      <w:pPr>
        <w:spacing w:line="360" w:lineRule="auto"/>
        <w:ind w:left="-284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67A68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есня «Бабушка</w:t>
      </w: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,</w:t>
      </w:r>
      <w:r w:rsidRPr="00067A68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испеки оладушки»</w:t>
      </w: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группа «Гномики»</w:t>
      </w:r>
      <w:r w:rsidR="00BA3A16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</w:p>
    <w:p w:rsidR="00BA3A16" w:rsidRDefault="00BA3A16" w:rsidP="0048677A">
      <w:pPr>
        <w:spacing w:before="225" w:after="225"/>
        <w:ind w:left="-284"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lastRenderedPageBreak/>
        <w:t>Игра с родителями</w:t>
      </w:r>
    </w:p>
    <w:p w:rsidR="00D33304" w:rsidRDefault="00D33304" w:rsidP="0048677A">
      <w:pPr>
        <w:spacing w:before="225" w:after="225"/>
        <w:ind w:left="-284"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BA3A16" w:rsidRDefault="00BA3A16" w:rsidP="0048677A">
      <w:pPr>
        <w:spacing w:before="225" w:after="225"/>
        <w:ind w:left="-284"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Стихи девочек из танца</w:t>
      </w:r>
    </w:p>
    <w:p w:rsidR="00B03127" w:rsidRDefault="00304446" w:rsidP="0048677A">
      <w:pPr>
        <w:spacing w:before="225" w:after="225" w:line="360" w:lineRule="auto"/>
        <w:ind w:left="-284" w:firstLine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.</w:t>
      </w:r>
      <w:r w:rsidR="00B03127" w:rsidRPr="00B03127">
        <w:rPr>
          <w:rFonts w:ascii="Arial" w:hAnsi="Arial" w:cs="Arial"/>
          <w:sz w:val="24"/>
          <w:szCs w:val="24"/>
          <w:shd w:val="clear" w:color="auto" w:fill="FFFFFF"/>
        </w:rPr>
        <w:t>Я ношу со вкусом</w:t>
      </w:r>
      <w:r w:rsidR="00B03127" w:rsidRPr="00B03127">
        <w:rPr>
          <w:rFonts w:ascii="Arial" w:hAnsi="Arial" w:cs="Arial"/>
          <w:sz w:val="24"/>
          <w:szCs w:val="24"/>
        </w:rPr>
        <w:br/>
      </w:r>
      <w:r w:rsidR="00B03127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B03127" w:rsidRPr="00B03127">
        <w:rPr>
          <w:rFonts w:ascii="Arial" w:hAnsi="Arial" w:cs="Arial"/>
          <w:sz w:val="24"/>
          <w:szCs w:val="24"/>
          <w:shd w:val="clear" w:color="auto" w:fill="FFFFFF"/>
        </w:rPr>
        <w:t>Бантики и бусы.</w:t>
      </w:r>
      <w:r w:rsidR="00B03127" w:rsidRPr="00B03127">
        <w:rPr>
          <w:rFonts w:ascii="Arial" w:hAnsi="Arial" w:cs="Arial"/>
          <w:sz w:val="24"/>
          <w:szCs w:val="24"/>
        </w:rPr>
        <w:br/>
      </w:r>
      <w:r w:rsidR="00B03127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B03127" w:rsidRPr="00B03127">
        <w:rPr>
          <w:rFonts w:ascii="Arial" w:hAnsi="Arial" w:cs="Arial"/>
          <w:sz w:val="24"/>
          <w:szCs w:val="24"/>
          <w:shd w:val="clear" w:color="auto" w:fill="FFFFFF"/>
        </w:rPr>
        <w:t>Выйду за околицу</w:t>
      </w:r>
      <w:r w:rsidR="00B03127" w:rsidRPr="00B03127">
        <w:rPr>
          <w:rFonts w:ascii="Arial" w:hAnsi="Arial" w:cs="Arial"/>
          <w:sz w:val="24"/>
          <w:szCs w:val="24"/>
        </w:rPr>
        <w:br/>
      </w:r>
      <w:r w:rsidR="00B03127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B03127" w:rsidRPr="00B03127">
        <w:rPr>
          <w:rFonts w:ascii="Arial" w:hAnsi="Arial" w:cs="Arial"/>
          <w:sz w:val="24"/>
          <w:szCs w:val="24"/>
          <w:shd w:val="clear" w:color="auto" w:fill="FFFFFF"/>
        </w:rPr>
        <w:t>Среди бела дна.</w:t>
      </w:r>
      <w:r w:rsidR="00B03127" w:rsidRPr="00B03127">
        <w:rPr>
          <w:rFonts w:ascii="Arial" w:hAnsi="Arial" w:cs="Arial"/>
          <w:sz w:val="24"/>
          <w:szCs w:val="24"/>
        </w:rPr>
        <w:br/>
      </w:r>
      <w:r w:rsidR="00B03127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3127" w:rsidRPr="00B03127">
        <w:rPr>
          <w:rFonts w:ascii="Arial" w:hAnsi="Arial" w:cs="Arial"/>
          <w:sz w:val="24"/>
          <w:szCs w:val="24"/>
          <w:shd w:val="clear" w:color="auto" w:fill="FFFFFF"/>
        </w:rPr>
        <w:t>"Ах, какая модница!" -</w:t>
      </w:r>
      <w:r w:rsidR="00B03127" w:rsidRPr="00B03127">
        <w:rPr>
          <w:rFonts w:ascii="Arial" w:hAnsi="Arial" w:cs="Arial"/>
          <w:sz w:val="24"/>
          <w:szCs w:val="24"/>
        </w:rPr>
        <w:br/>
      </w:r>
      <w:r w:rsidR="00B03127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B03127" w:rsidRPr="00B03127">
        <w:rPr>
          <w:rFonts w:ascii="Arial" w:hAnsi="Arial" w:cs="Arial"/>
          <w:sz w:val="24"/>
          <w:szCs w:val="24"/>
          <w:shd w:val="clear" w:color="auto" w:fill="FFFFFF"/>
        </w:rPr>
        <w:t>Скажут про меня.</w:t>
      </w:r>
    </w:p>
    <w:p w:rsidR="000037A7" w:rsidRDefault="00304446" w:rsidP="000037A7">
      <w:pPr>
        <w:spacing w:before="225" w:after="225" w:line="360" w:lineRule="auto"/>
        <w:ind w:left="-284" w:firstLine="0"/>
        <w:rPr>
          <w:rFonts w:ascii="Georgia" w:hAnsi="Georgia"/>
          <w:color w:val="555555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</w:t>
      </w:r>
      <w:r w:rsidR="00B03127" w:rsidRPr="00B03127">
        <w:rPr>
          <w:rFonts w:ascii="Arial" w:hAnsi="Arial" w:cs="Arial"/>
          <w:sz w:val="24"/>
          <w:szCs w:val="24"/>
          <w:shd w:val="clear" w:color="auto" w:fill="FFFFFF"/>
        </w:rPr>
        <w:t xml:space="preserve">Посмотри на </w:t>
      </w:r>
      <w:r w:rsidR="00D33304">
        <w:rPr>
          <w:rFonts w:ascii="Arial" w:hAnsi="Arial" w:cs="Arial"/>
          <w:sz w:val="24"/>
          <w:szCs w:val="24"/>
          <w:shd w:val="clear" w:color="auto" w:fill="FFFFFF"/>
        </w:rPr>
        <w:t>меня</w:t>
      </w:r>
      <w:r w:rsidR="00B03127" w:rsidRPr="00B03127">
        <w:rPr>
          <w:rFonts w:ascii="Arial" w:hAnsi="Arial" w:cs="Arial"/>
          <w:sz w:val="24"/>
          <w:szCs w:val="24"/>
          <w:shd w:val="clear" w:color="auto" w:fill="FFFFFF"/>
        </w:rPr>
        <w:t xml:space="preserve"> мама</w:t>
      </w:r>
      <w:r w:rsidR="00B03127" w:rsidRPr="00B03127">
        <w:rPr>
          <w:rFonts w:ascii="Arial" w:hAnsi="Arial" w:cs="Arial"/>
          <w:sz w:val="24"/>
          <w:szCs w:val="24"/>
        </w:rPr>
        <w:br/>
      </w:r>
      <w:r w:rsidR="00B03127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B03127" w:rsidRPr="00B03127">
        <w:rPr>
          <w:rFonts w:ascii="Arial" w:hAnsi="Arial" w:cs="Arial"/>
          <w:sz w:val="24"/>
          <w:szCs w:val="24"/>
          <w:shd w:val="clear" w:color="auto" w:fill="FFFFFF"/>
        </w:rPr>
        <w:t>Какой модницей я стала</w:t>
      </w:r>
      <w:r w:rsidR="000037A7">
        <w:rPr>
          <w:rFonts w:ascii="Arial" w:hAnsi="Arial" w:cs="Arial"/>
          <w:sz w:val="24"/>
          <w:szCs w:val="24"/>
          <w:shd w:val="clear" w:color="auto" w:fill="FFFFFF"/>
        </w:rPr>
        <w:t>…</w:t>
      </w:r>
      <w:r w:rsidR="00B03127" w:rsidRPr="00B03127">
        <w:rPr>
          <w:rFonts w:ascii="Arial" w:hAnsi="Arial" w:cs="Arial"/>
          <w:sz w:val="24"/>
          <w:szCs w:val="24"/>
        </w:rPr>
        <w:br/>
      </w:r>
      <w:r w:rsidR="00B03127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304446" w:rsidRDefault="00304446" w:rsidP="000037A7">
      <w:pPr>
        <w:spacing w:before="225" w:after="225" w:line="360" w:lineRule="auto"/>
        <w:ind w:left="-284"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Танец  девочек </w:t>
      </w:r>
      <w:r w:rsidR="00D3330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«Модница» </w:t>
      </w: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групп «Гномики» и «</w:t>
      </w:r>
      <w:proofErr w:type="spellStart"/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Знайка</w:t>
      </w:r>
      <w:proofErr w:type="spellEnd"/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»</w:t>
      </w:r>
    </w:p>
    <w:p w:rsidR="000037A7" w:rsidRPr="006A2F0C" w:rsidRDefault="000037A7" w:rsidP="000037A7">
      <w:pPr>
        <w:spacing w:before="225" w:after="225" w:line="360" w:lineRule="auto"/>
        <w:ind w:left="-284" w:firstLine="0"/>
        <w:rPr>
          <w:rFonts w:ascii="Georgia" w:hAnsi="Georgia"/>
          <w:color w:val="555555"/>
          <w:shd w:val="clear" w:color="auto" w:fill="FFFFFF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Ведущая:</w:t>
      </w:r>
      <w:r w:rsidR="00D3330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 xml:space="preserve"> </w:t>
      </w:r>
      <w:r w:rsidR="00D33304" w:rsidRPr="006A2F0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важаемые гости примите от своих детей поздравления!</w:t>
      </w:r>
      <w:r w:rsidR="006A2F0C" w:rsidRPr="006A2F0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ни вам расскажут стихотворения!</w:t>
      </w:r>
    </w:p>
    <w:p w:rsidR="000460C1" w:rsidRPr="00CB4CF1" w:rsidRDefault="000460C1" w:rsidP="0048677A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CB4CF1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1 ребенок</w:t>
      </w:r>
      <w:r w:rsidRPr="00CB4CF1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ма дорогая!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Я тебя люблю!</w:t>
      </w:r>
    </w:p>
    <w:p w:rsidR="000460C1" w:rsidRPr="000460C1" w:rsidRDefault="000460C1" w:rsidP="0048677A">
      <w:pPr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цветы </w:t>
      </w:r>
      <w:r w:rsidRPr="00067A6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весенние я тебе дарю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лнце улыбается, глядя с высоты</w:t>
      </w:r>
    </w:p>
    <w:p w:rsidR="00E54EAE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же это здорово - у меня есть ты!</w:t>
      </w:r>
    </w:p>
    <w:p w:rsidR="00304446" w:rsidRDefault="00304446" w:rsidP="0048677A">
      <w:pPr>
        <w:spacing w:before="225" w:after="225"/>
        <w:ind w:left="-284" w:firstLine="0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CB4CF1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2 ребенок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илая бабуленька,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брая и нежная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дарю тебе я свежие подснежники.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уки твои теплые вспоминаю я</w:t>
      </w:r>
    </w:p>
    <w:p w:rsidR="00845386" w:rsidRDefault="000460C1" w:rsidP="00845386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же это здорово - ты есть у меня!</w:t>
      </w:r>
      <w:r w:rsidR="00067A68">
        <w:rPr>
          <w:rFonts w:ascii="Arial" w:eastAsia="Times New Roman" w:hAnsi="Arial" w:cs="Arial"/>
          <w:color w:val="111111"/>
          <w:sz w:val="26"/>
          <w:szCs w:val="26"/>
          <w:lang w:eastAsia="ru-RU"/>
        </w:rPr>
        <w:br/>
      </w:r>
    </w:p>
    <w:p w:rsidR="000460C1" w:rsidRPr="000037A7" w:rsidRDefault="00067A68" w:rsidP="00845386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960AB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lastRenderedPageBreak/>
        <w:t>3 ребенок.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ши воспитатели,</w:t>
      </w:r>
    </w:p>
    <w:p w:rsidR="000460C1" w:rsidRPr="000460C1" w:rsidRDefault="00067A68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Лучшие из лучших</w:t>
      </w:r>
      <w:r w:rsidR="000460C1"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садике всегда мы вместе,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общем - неразлучные.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з наших воспитателей, не прожить и дня.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же это здорово - вы есть у меня!</w:t>
      </w:r>
    </w:p>
    <w:p w:rsidR="00D960AB" w:rsidRDefault="00D960AB" w:rsidP="0048677A">
      <w:pPr>
        <w:ind w:left="-284" w:firstLine="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0460C1" w:rsidRPr="00D960AB" w:rsidRDefault="000460C1" w:rsidP="0048677A">
      <w:pPr>
        <w:ind w:left="-284"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960AB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4 ребенок</w:t>
      </w:r>
      <w:r w:rsidRPr="00D960A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бубенчик катится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мех моей сестрички -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олубое платьице, русые косички.</w:t>
      </w:r>
    </w:p>
    <w:p w:rsidR="000460C1" w:rsidRPr="000460C1" w:rsidRDefault="000460C1" w:rsidP="0048677A">
      <w:pPr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67A6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Весело играем мы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 поле рвём цветы.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же это здорово - у меня есть ты!</w:t>
      </w:r>
    </w:p>
    <w:p w:rsidR="000460C1" w:rsidRPr="00D960AB" w:rsidRDefault="000460C1" w:rsidP="0048677A">
      <w:pPr>
        <w:ind w:left="-284"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D960AB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5 ребенок</w:t>
      </w:r>
      <w:r w:rsidRPr="00D960AB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</w:p>
    <w:p w:rsidR="000460C1" w:rsidRPr="000460C1" w:rsidRDefault="000460C1" w:rsidP="0048677A">
      <w:pPr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 праздником </w:t>
      </w:r>
      <w:r w:rsidRPr="00067A6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весенним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ы вас поздравляем!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частья, смеха, радости, здоровья всем желаем!</w:t>
      </w:r>
    </w:p>
    <w:p w:rsidR="000460C1" w:rsidRPr="000460C1" w:rsidRDefault="000460C1" w:rsidP="0048677A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усть сегодня сбудутся все ваши мечты.</w:t>
      </w:r>
    </w:p>
    <w:p w:rsidR="000813A4" w:rsidRDefault="000460C1" w:rsidP="000813A4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же это здорово - что есть на свете вы!</w:t>
      </w:r>
    </w:p>
    <w:p w:rsidR="000813A4" w:rsidRDefault="000813A4" w:rsidP="000813A4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037A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есня «Дорогие бабушки и мамы» 2 группы</w:t>
      </w:r>
    </w:p>
    <w:p w:rsidR="000460C1" w:rsidRPr="000460C1" w:rsidRDefault="00D960AB" w:rsidP="000813A4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960AB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 xml:space="preserve"> </w:t>
      </w:r>
      <w:r w:rsidR="000813A4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Д</w:t>
      </w:r>
      <w:r w:rsidR="000460C1" w:rsidRPr="00D960AB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ети дарят мамам подарки, сделанные своими руками</w:t>
      </w:r>
      <w:r w:rsidR="000460C1"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0460C1" w:rsidRDefault="000460C1" w:rsidP="0048677A">
      <w:pPr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B206EE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ая</w:t>
      </w:r>
      <w:r w:rsidRPr="00B206EE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: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раздник </w:t>
      </w:r>
      <w:r w:rsidRPr="00067A68">
        <w:rPr>
          <w:rFonts w:ascii="Arial" w:eastAsia="Times New Roman" w:hAnsi="Arial" w:cs="Arial"/>
          <w:bCs/>
          <w:color w:val="111111"/>
          <w:sz w:val="26"/>
          <w:szCs w:val="26"/>
          <w:bdr w:val="none" w:sz="0" w:space="0" w:color="auto" w:frame="1"/>
          <w:lang w:eastAsia="ru-RU"/>
        </w:rPr>
        <w:t>весенний подходит к концу</w:t>
      </w:r>
      <w:r w:rsidR="00067A6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мы поздравляем. </w:t>
      </w: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х наших женщин с праздником.</w:t>
      </w:r>
    </w:p>
    <w:p w:rsidR="006A2F0C" w:rsidRPr="000460C1" w:rsidRDefault="006A2F0C" w:rsidP="0048677A">
      <w:pPr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A2F0C">
        <w:rPr>
          <w:rFonts w:ascii="Arial" w:hAnsi="Arial" w:cs="Arial"/>
          <w:color w:val="000000"/>
          <w:sz w:val="24"/>
          <w:szCs w:val="24"/>
          <w:shd w:val="clear" w:color="auto" w:fill="FFFFFF"/>
        </w:rPr>
        <w:t>Пусть голоса детей, сливаясь в хор</w:t>
      </w:r>
      <w:proofErr w:type="gramStart"/>
      <w:r w:rsidRPr="006A2F0C">
        <w:rPr>
          <w:rFonts w:ascii="Arial" w:hAnsi="Arial" w:cs="Arial"/>
          <w:color w:val="000000"/>
          <w:sz w:val="24"/>
          <w:szCs w:val="24"/>
        </w:rPr>
        <w:br/>
      </w:r>
      <w:r w:rsidRPr="006A2F0C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6A2F0C">
        <w:rPr>
          <w:rFonts w:ascii="Arial" w:hAnsi="Arial" w:cs="Arial"/>
          <w:color w:val="000000"/>
          <w:sz w:val="24"/>
          <w:szCs w:val="24"/>
          <w:shd w:val="clear" w:color="auto" w:fill="FFFFFF"/>
        </w:rPr>
        <w:t>оздравят вас, родные наши мамы!</w:t>
      </w:r>
      <w:r w:rsidRPr="006A2F0C">
        <w:rPr>
          <w:rFonts w:ascii="Arial" w:hAnsi="Arial" w:cs="Arial"/>
          <w:color w:val="000000"/>
          <w:sz w:val="24"/>
          <w:szCs w:val="24"/>
        </w:rPr>
        <w:br/>
      </w:r>
      <w:r w:rsidRPr="006A2F0C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оровья, счастья и большой любви</w:t>
      </w:r>
      <w:proofErr w:type="gramStart"/>
      <w:r w:rsidRPr="006A2F0C">
        <w:rPr>
          <w:rFonts w:ascii="Arial" w:hAnsi="Arial" w:cs="Arial"/>
          <w:color w:val="000000"/>
          <w:sz w:val="24"/>
          <w:szCs w:val="24"/>
        </w:rPr>
        <w:br/>
      </w:r>
      <w:r w:rsidRPr="006A2F0C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6A2F0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м женщинам сегодня пожелаем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646E18" w:rsidRDefault="000460C1" w:rsidP="00646E18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460C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о новых встреч.</w:t>
      </w:r>
      <w:r w:rsidR="00646E18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870FF0">
        <w:rPr>
          <w:rFonts w:ascii="Arial" w:eastAsia="Times New Roman" w:hAnsi="Arial" w:cs="Arial"/>
          <w:i/>
          <w:color w:val="111111"/>
          <w:sz w:val="26"/>
          <w:szCs w:val="26"/>
          <w:lang w:eastAsia="ru-RU"/>
        </w:rPr>
        <w:t>Под музыку все покидают зал.</w:t>
      </w:r>
    </w:p>
    <w:p w:rsidR="00845386" w:rsidRDefault="00845386" w:rsidP="00646E18">
      <w:pPr>
        <w:spacing w:before="225" w:after="225"/>
        <w:ind w:left="-284"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845386" w:rsidRDefault="00845386" w:rsidP="00646E18">
      <w:pPr>
        <w:spacing w:before="225" w:after="225"/>
        <w:ind w:left="-284"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6A2F0C" w:rsidRPr="00646E18" w:rsidRDefault="006A2F0C" w:rsidP="00646E18">
      <w:pPr>
        <w:spacing w:before="225" w:after="225"/>
        <w:ind w:left="-284"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713D24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lastRenderedPageBreak/>
        <w:t>Стихи:</w:t>
      </w:r>
    </w:p>
    <w:p w:rsidR="006A2F0C" w:rsidRPr="00845386" w:rsidRDefault="006A2F0C" w:rsidP="006A2F0C">
      <w:pPr>
        <w:spacing w:before="225" w:after="225"/>
        <w:ind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37A7">
        <w:rPr>
          <w:rFonts w:ascii="Verdana" w:hAnsi="Verdana"/>
          <w:color w:val="000000"/>
          <w:sz w:val="24"/>
          <w:szCs w:val="24"/>
          <w:shd w:val="clear" w:color="auto" w:fill="FFFFFF"/>
        </w:rPr>
        <w:t>1</w:t>
      </w:r>
      <w:r w:rsidRP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t>.Мамочка и бабушка,</w:t>
      </w:r>
      <w:r w:rsidRPr="00845386">
        <w:rPr>
          <w:rFonts w:ascii="Arial" w:hAnsi="Arial" w:cs="Arial"/>
          <w:color w:val="000000"/>
          <w:sz w:val="24"/>
          <w:szCs w:val="24"/>
        </w:rPr>
        <w:br/>
      </w:r>
      <w:r w:rsidRP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t>Очень вас люблю,</w:t>
      </w:r>
      <w:r w:rsidRPr="00845386">
        <w:rPr>
          <w:rFonts w:ascii="Arial" w:hAnsi="Arial" w:cs="Arial"/>
          <w:color w:val="000000"/>
          <w:sz w:val="24"/>
          <w:szCs w:val="24"/>
        </w:rPr>
        <w:br/>
      </w:r>
      <w:r w:rsidRP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женский день весенний,</w:t>
      </w:r>
      <w:r w:rsidRPr="00845386">
        <w:rPr>
          <w:rFonts w:ascii="Arial" w:hAnsi="Arial" w:cs="Arial"/>
          <w:color w:val="000000"/>
          <w:sz w:val="24"/>
          <w:szCs w:val="24"/>
        </w:rPr>
        <w:br/>
      </w:r>
      <w:r w:rsidRP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ихи вам подарю.</w:t>
      </w:r>
      <w:r w:rsidRPr="00845386">
        <w:rPr>
          <w:rFonts w:ascii="Arial" w:hAnsi="Arial" w:cs="Arial"/>
          <w:color w:val="000000"/>
          <w:sz w:val="24"/>
          <w:szCs w:val="24"/>
        </w:rPr>
        <w:br/>
      </w:r>
      <w:r w:rsidRPr="00845386">
        <w:rPr>
          <w:rFonts w:ascii="Arial" w:hAnsi="Arial" w:cs="Arial"/>
          <w:color w:val="000000"/>
          <w:sz w:val="24"/>
          <w:szCs w:val="24"/>
        </w:rPr>
        <w:br/>
      </w:r>
      <w:r w:rsidRP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t>2.Чаще улыбайтесь,</w:t>
      </w:r>
      <w:r w:rsidRPr="00845386">
        <w:rPr>
          <w:rFonts w:ascii="Arial" w:hAnsi="Arial" w:cs="Arial"/>
          <w:color w:val="000000"/>
          <w:sz w:val="24"/>
          <w:szCs w:val="24"/>
        </w:rPr>
        <w:br/>
      </w:r>
      <w:r w:rsidRP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t>Пусть блестят глаза,</w:t>
      </w:r>
      <w:r w:rsidRPr="00845386">
        <w:rPr>
          <w:rFonts w:ascii="Arial" w:hAnsi="Arial" w:cs="Arial"/>
          <w:color w:val="000000"/>
          <w:sz w:val="24"/>
          <w:szCs w:val="24"/>
        </w:rPr>
        <w:br/>
      </w:r>
      <w:r w:rsidRP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и цветы жизни —</w:t>
      </w:r>
      <w:r w:rsidRPr="00845386">
        <w:rPr>
          <w:rFonts w:ascii="Arial" w:hAnsi="Arial" w:cs="Arial"/>
          <w:color w:val="000000"/>
          <w:sz w:val="24"/>
          <w:szCs w:val="24"/>
        </w:rPr>
        <w:br/>
      </w:r>
      <w:r w:rsidRP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ш цветочек я.</w:t>
      </w:r>
      <w:r w:rsidRP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646E18" w:rsidRDefault="006A2F0C" w:rsidP="006A2F0C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.</w:t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бушку и маму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годня поздравляем.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День восьмого марта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Счастья пожелаем.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</w:t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епкого здоровья,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асоты весенней.</w:t>
      </w:r>
      <w:r w:rsidRPr="00713D24">
        <w:rPr>
          <w:rFonts w:ascii="Arial" w:hAnsi="Arial" w:cs="Arial"/>
          <w:color w:val="000000"/>
          <w:sz w:val="24"/>
          <w:szCs w:val="24"/>
        </w:rPr>
        <w:br/>
      </w:r>
      <w:r w:rsid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тоб </w:t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рошим</w:t>
      </w:r>
      <w:r w:rsidR="008453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ыло</w:t>
      </w:r>
      <w:bookmarkStart w:id="0" w:name="_GoBack"/>
      <w:bookmarkEnd w:id="0"/>
      <w:r w:rsidRPr="00713D24">
        <w:rPr>
          <w:rFonts w:ascii="Arial" w:hAnsi="Arial" w:cs="Arial"/>
          <w:color w:val="000000"/>
          <w:sz w:val="24"/>
          <w:szCs w:val="24"/>
        </w:rPr>
        <w:br/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ше настроение!</w:t>
      </w:r>
      <w:r w:rsidRPr="00713D2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6A2F0C" w:rsidRDefault="00646E18" w:rsidP="006A2F0C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альчики:</w:t>
      </w:r>
      <w:r w:rsidR="006A2F0C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646E18" w:rsidRDefault="00646E18" w:rsidP="00646E1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333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Мы ребята боевые, </w:t>
      </w:r>
    </w:p>
    <w:p w:rsidR="00646E18" w:rsidRPr="00D33304" w:rsidRDefault="00646E18" w:rsidP="00646E1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</w:t>
      </w:r>
      <w:r w:rsidRPr="00D333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пкие и молодые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646E18" w:rsidRDefault="00646E18" w:rsidP="00646E1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333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 защиту вашу встанем</w:t>
      </w:r>
    </w:p>
    <w:p w:rsidR="00646E18" w:rsidRPr="00D33304" w:rsidRDefault="00646E18" w:rsidP="00646E18">
      <w:pPr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</w:t>
      </w:r>
      <w:r w:rsidRPr="00D33304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 беде вас не оставим. </w:t>
      </w:r>
    </w:p>
    <w:p w:rsidR="00646E18" w:rsidRDefault="00646E18" w:rsidP="00646E18">
      <w:pPr>
        <w:spacing w:before="225" w:after="225"/>
        <w:ind w:firstLine="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9C282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чень скоро подрастём —</w:t>
      </w:r>
      <w:r w:rsidRPr="009C2828">
        <w:rPr>
          <w:rFonts w:ascii="Arial" w:hAnsi="Arial" w:cs="Arial"/>
          <w:color w:val="000000"/>
          <w:sz w:val="24"/>
          <w:szCs w:val="24"/>
        </w:rPr>
        <w:br/>
      </w:r>
      <w:r w:rsidRPr="009C2828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армию служить пойдём.</w:t>
      </w:r>
      <w:r w:rsidRPr="009C2828">
        <w:rPr>
          <w:rFonts w:ascii="Arial" w:hAnsi="Arial" w:cs="Arial"/>
          <w:color w:val="000000"/>
          <w:sz w:val="24"/>
          <w:szCs w:val="24"/>
        </w:rPr>
        <w:br/>
      </w:r>
      <w:r w:rsidRPr="009C2828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дем дом свой охранять.</w:t>
      </w:r>
      <w:r w:rsidRPr="009C2828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му будем</w:t>
      </w:r>
      <w:r w:rsidRPr="009C282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щищать.</w:t>
      </w:r>
      <w:r w:rsidRPr="009C2828">
        <w:rPr>
          <w:rFonts w:ascii="Arial" w:hAnsi="Arial" w:cs="Arial"/>
          <w:color w:val="000000"/>
          <w:sz w:val="24"/>
          <w:szCs w:val="24"/>
        </w:rPr>
        <w:br/>
      </w:r>
    </w:p>
    <w:p w:rsidR="006A2F0C" w:rsidRDefault="006A2F0C" w:rsidP="006A2F0C">
      <w:pPr>
        <w:ind w:firstLine="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D960AB" w:rsidRDefault="00D960AB" w:rsidP="0048677A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48677A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48677A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48677A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870FF0" w:rsidRDefault="00870FF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ED7E90" w:rsidRPr="00ED7E90" w:rsidRDefault="00ED7E90" w:rsidP="00ED7E90">
      <w:pPr>
        <w:spacing w:before="150" w:after="100" w:afterAutospacing="1"/>
        <w:ind w:firstLine="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ED7E90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кст песни "Бабушке и маме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9"/>
      </w:tblGrid>
      <w:tr w:rsidR="00ED7E90" w:rsidRPr="00ED7E90" w:rsidTr="00ED7E9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D7E90" w:rsidRPr="00ED7E90" w:rsidRDefault="00ED7E90" w:rsidP="00ED7E90">
            <w:pPr>
              <w:spacing w:before="100" w:beforeAutospacing="1" w:after="100" w:afterAutospacing="1"/>
              <w:ind w:firstLine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Start"/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Д</w:t>
            </w:r>
            <w:proofErr w:type="gramEnd"/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 чего у бабушки вкусные оладушки!</w:t>
            </w: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До чего у мамочки вкусные торты! </w:t>
            </w: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И за это бабушке, и за это мамочке</w:t>
            </w: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Подарю я к празднику первые цветы!</w:t>
            </w:r>
          </w:p>
          <w:p w:rsidR="00ED7E90" w:rsidRPr="00ED7E90" w:rsidRDefault="00ED7E90" w:rsidP="00ED7E90">
            <w:pPr>
              <w:spacing w:before="100" w:beforeAutospacing="1" w:after="100" w:afterAutospacing="1"/>
              <w:ind w:firstLine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Start"/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Н</w:t>
            </w:r>
            <w:proofErr w:type="gramEnd"/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т не знают скуки бабушкины руки!</w:t>
            </w: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И не знает отдыха мамочка моя.</w:t>
            </w: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И за это бабушку, и за это мамочку</w:t>
            </w: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Больше всех на свете уважаю я!</w:t>
            </w:r>
          </w:p>
          <w:p w:rsidR="00ED7E90" w:rsidRPr="00ED7E90" w:rsidRDefault="00ED7E90" w:rsidP="00ED7E90">
            <w:pPr>
              <w:spacing w:before="100" w:beforeAutospacing="1" w:after="100" w:afterAutospacing="1"/>
              <w:ind w:firstLine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  <w:proofErr w:type="gramStart"/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аздником весенним я вас поздравляю!</w:t>
            </w: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Песенку весеннюю я для вас пою.</w:t>
            </w: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Целый день послушным </w:t>
            </w:r>
            <w:r w:rsidRPr="00ED7E90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(-ой)</w:t>
            </w: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быть я обещаю</w:t>
            </w:r>
            <w:r w:rsidRPr="00ED7E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Потому что очень-очень-очень вас люблю!</w:t>
            </w:r>
          </w:p>
        </w:tc>
      </w:tr>
    </w:tbl>
    <w:p w:rsidR="008C71E8" w:rsidRDefault="008C71E8"/>
    <w:sectPr w:rsidR="008C71E8" w:rsidSect="00CE574C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61" w:rsidRDefault="001E5B61" w:rsidP="000C57D6">
      <w:r>
        <w:separator/>
      </w:r>
    </w:p>
  </w:endnote>
  <w:endnote w:type="continuationSeparator" w:id="0">
    <w:p w:rsidR="001E5B61" w:rsidRDefault="001E5B61" w:rsidP="000C5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523073"/>
    </w:sdtPr>
    <w:sdtContent>
      <w:p w:rsidR="000C57D6" w:rsidRDefault="00476B20">
        <w:pPr>
          <w:pStyle w:val="af7"/>
          <w:jc w:val="right"/>
        </w:pPr>
        <w:r>
          <w:fldChar w:fldCharType="begin"/>
        </w:r>
        <w:r w:rsidR="000C57D6">
          <w:instrText>PAGE   \* MERGEFORMAT</w:instrText>
        </w:r>
        <w:r>
          <w:fldChar w:fldCharType="separate"/>
        </w:r>
        <w:r w:rsidR="005B7D48">
          <w:rPr>
            <w:noProof/>
          </w:rPr>
          <w:t>1</w:t>
        </w:r>
        <w:r>
          <w:fldChar w:fldCharType="end"/>
        </w:r>
      </w:p>
    </w:sdtContent>
  </w:sdt>
  <w:p w:rsidR="000C57D6" w:rsidRDefault="000C57D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61" w:rsidRDefault="001E5B61" w:rsidP="000C57D6">
      <w:r>
        <w:separator/>
      </w:r>
    </w:p>
  </w:footnote>
  <w:footnote w:type="continuationSeparator" w:id="0">
    <w:p w:rsidR="001E5B61" w:rsidRDefault="001E5B61" w:rsidP="000C57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838"/>
    <w:rsid w:val="000037A7"/>
    <w:rsid w:val="000460C1"/>
    <w:rsid w:val="00067A68"/>
    <w:rsid w:val="000813A4"/>
    <w:rsid w:val="000C57D6"/>
    <w:rsid w:val="000E2B1A"/>
    <w:rsid w:val="00125C69"/>
    <w:rsid w:val="001E5B61"/>
    <w:rsid w:val="002F1534"/>
    <w:rsid w:val="00304446"/>
    <w:rsid w:val="00311FE7"/>
    <w:rsid w:val="003E0DCA"/>
    <w:rsid w:val="00476B20"/>
    <w:rsid w:val="0048677A"/>
    <w:rsid w:val="00562AC5"/>
    <w:rsid w:val="005B7D48"/>
    <w:rsid w:val="00635EC7"/>
    <w:rsid w:val="00646E18"/>
    <w:rsid w:val="006A2F0C"/>
    <w:rsid w:val="00713D24"/>
    <w:rsid w:val="0072520D"/>
    <w:rsid w:val="007B4838"/>
    <w:rsid w:val="00801BBA"/>
    <w:rsid w:val="00845386"/>
    <w:rsid w:val="00870FF0"/>
    <w:rsid w:val="008C71E8"/>
    <w:rsid w:val="0091508B"/>
    <w:rsid w:val="009C2828"/>
    <w:rsid w:val="00A24D01"/>
    <w:rsid w:val="00B03127"/>
    <w:rsid w:val="00B17A6F"/>
    <w:rsid w:val="00B206EE"/>
    <w:rsid w:val="00BA3A16"/>
    <w:rsid w:val="00BF4042"/>
    <w:rsid w:val="00CB4CF1"/>
    <w:rsid w:val="00CC7D1A"/>
    <w:rsid w:val="00CE574C"/>
    <w:rsid w:val="00D33304"/>
    <w:rsid w:val="00D960AB"/>
    <w:rsid w:val="00E54EAE"/>
    <w:rsid w:val="00ED7E90"/>
    <w:rsid w:val="00F5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1A"/>
  </w:style>
  <w:style w:type="paragraph" w:styleId="1">
    <w:name w:val="heading 1"/>
    <w:basedOn w:val="a"/>
    <w:next w:val="a"/>
    <w:link w:val="10"/>
    <w:uiPriority w:val="9"/>
    <w:qFormat/>
    <w:rsid w:val="000E2B1A"/>
    <w:pPr>
      <w:pBdr>
        <w:bottom w:val="single" w:sz="12" w:space="1" w:color="892D4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B1A"/>
    <w:pPr>
      <w:pBdr>
        <w:bottom w:val="single" w:sz="8" w:space="1" w:color="B83D6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B1A"/>
    <w:pPr>
      <w:pBdr>
        <w:bottom w:val="single" w:sz="4" w:space="1" w:color="D787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B1A"/>
    <w:pPr>
      <w:pBdr>
        <w:bottom w:val="single" w:sz="4" w:space="2" w:color="E4AF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B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83D68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B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83D68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B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B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B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B1A"/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2B1A"/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2B1A"/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2B1A"/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2B1A"/>
    <w:rPr>
      <w:rFonts w:asciiTheme="majorHAnsi" w:eastAsiaTheme="majorEastAsia" w:hAnsiTheme="majorHAnsi" w:cstheme="majorBidi"/>
      <w:color w:val="B83D68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2B1A"/>
    <w:rPr>
      <w:rFonts w:asciiTheme="majorHAnsi" w:eastAsiaTheme="majorEastAsia" w:hAnsiTheme="majorHAnsi" w:cstheme="majorBidi"/>
      <w:i/>
      <w:iCs/>
      <w:color w:val="B83D68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2B1A"/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2B1A"/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2B1A"/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2B1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2B1A"/>
    <w:pPr>
      <w:pBdr>
        <w:top w:val="single" w:sz="8" w:space="10" w:color="DE9BB2" w:themeColor="accent1" w:themeTint="7F"/>
        <w:bottom w:val="single" w:sz="24" w:space="15" w:color="DE6C3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E2B1A"/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E2B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2B1A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E2B1A"/>
    <w:rPr>
      <w:b/>
      <w:bCs/>
      <w:spacing w:val="0"/>
    </w:rPr>
  </w:style>
  <w:style w:type="character" w:styleId="a9">
    <w:name w:val="Emphasis"/>
    <w:uiPriority w:val="20"/>
    <w:qFormat/>
    <w:rsid w:val="000E2B1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E2B1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E2B1A"/>
  </w:style>
  <w:style w:type="paragraph" w:styleId="ac">
    <w:name w:val="List Paragraph"/>
    <w:basedOn w:val="a"/>
    <w:uiPriority w:val="34"/>
    <w:qFormat/>
    <w:rsid w:val="000E2B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2B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2B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2B1A"/>
    <w:pPr>
      <w:pBdr>
        <w:top w:val="single" w:sz="12" w:space="10" w:color="E4AFC1" w:themeColor="accent1" w:themeTint="66"/>
        <w:left w:val="single" w:sz="36" w:space="4" w:color="B83D68" w:themeColor="accent1"/>
        <w:bottom w:val="single" w:sz="24" w:space="10" w:color="DE6C36" w:themeColor="accent3"/>
        <w:right w:val="single" w:sz="36" w:space="4" w:color="B83D68" w:themeColor="accent1"/>
      </w:pBdr>
      <w:shd w:val="clear" w:color="auto" w:fill="B83D6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E2B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3D68" w:themeFill="accent1"/>
    </w:rPr>
  </w:style>
  <w:style w:type="character" w:styleId="af">
    <w:name w:val="Subtle Emphasis"/>
    <w:uiPriority w:val="19"/>
    <w:qFormat/>
    <w:rsid w:val="000E2B1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2B1A"/>
    <w:rPr>
      <w:b/>
      <w:bCs/>
      <w:i/>
      <w:iCs/>
      <w:color w:val="B83D68" w:themeColor="accent1"/>
      <w:sz w:val="22"/>
      <w:szCs w:val="22"/>
    </w:rPr>
  </w:style>
  <w:style w:type="character" w:styleId="af1">
    <w:name w:val="Subtle Reference"/>
    <w:uiPriority w:val="31"/>
    <w:qFormat/>
    <w:rsid w:val="000E2B1A"/>
    <w:rPr>
      <w:color w:val="auto"/>
      <w:u w:val="single" w:color="DE6C36" w:themeColor="accent3"/>
    </w:rPr>
  </w:style>
  <w:style w:type="character" w:styleId="af2">
    <w:name w:val="Intense Reference"/>
    <w:basedOn w:val="a0"/>
    <w:uiPriority w:val="32"/>
    <w:qFormat/>
    <w:rsid w:val="000E2B1A"/>
    <w:rPr>
      <w:b/>
      <w:bCs/>
      <w:color w:val="B14C1D" w:themeColor="accent3" w:themeShade="BF"/>
      <w:u w:val="single" w:color="DE6C36" w:themeColor="accent3"/>
    </w:rPr>
  </w:style>
  <w:style w:type="character" w:styleId="af3">
    <w:name w:val="Book Title"/>
    <w:basedOn w:val="a0"/>
    <w:uiPriority w:val="33"/>
    <w:qFormat/>
    <w:rsid w:val="000E2B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2B1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0C57D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C57D6"/>
  </w:style>
  <w:style w:type="paragraph" w:styleId="af7">
    <w:name w:val="footer"/>
    <w:basedOn w:val="a"/>
    <w:link w:val="af8"/>
    <w:uiPriority w:val="99"/>
    <w:unhideWhenUsed/>
    <w:rsid w:val="000C57D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C57D6"/>
  </w:style>
  <w:style w:type="paragraph" w:styleId="af9">
    <w:name w:val="Balloon Text"/>
    <w:basedOn w:val="a"/>
    <w:link w:val="afa"/>
    <w:uiPriority w:val="99"/>
    <w:semiHidden/>
    <w:unhideWhenUsed/>
    <w:rsid w:val="00BA3A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A3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1A"/>
  </w:style>
  <w:style w:type="paragraph" w:styleId="1">
    <w:name w:val="heading 1"/>
    <w:basedOn w:val="a"/>
    <w:next w:val="a"/>
    <w:link w:val="10"/>
    <w:uiPriority w:val="9"/>
    <w:qFormat/>
    <w:rsid w:val="000E2B1A"/>
    <w:pPr>
      <w:pBdr>
        <w:bottom w:val="single" w:sz="12" w:space="1" w:color="892D4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B1A"/>
    <w:pPr>
      <w:pBdr>
        <w:bottom w:val="single" w:sz="8" w:space="1" w:color="B83D6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B1A"/>
    <w:pPr>
      <w:pBdr>
        <w:bottom w:val="single" w:sz="4" w:space="1" w:color="D787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B1A"/>
    <w:pPr>
      <w:pBdr>
        <w:bottom w:val="single" w:sz="4" w:space="2" w:color="E4AF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B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83D68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B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83D68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B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B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B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B1A"/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2B1A"/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2B1A"/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2B1A"/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2B1A"/>
    <w:rPr>
      <w:rFonts w:asciiTheme="majorHAnsi" w:eastAsiaTheme="majorEastAsia" w:hAnsiTheme="majorHAnsi" w:cstheme="majorBidi"/>
      <w:color w:val="B83D68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2B1A"/>
    <w:rPr>
      <w:rFonts w:asciiTheme="majorHAnsi" w:eastAsiaTheme="majorEastAsia" w:hAnsiTheme="majorHAnsi" w:cstheme="majorBidi"/>
      <w:i/>
      <w:iCs/>
      <w:color w:val="B83D68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2B1A"/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2B1A"/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2B1A"/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2B1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2B1A"/>
    <w:pPr>
      <w:pBdr>
        <w:top w:val="single" w:sz="8" w:space="10" w:color="DE9BB2" w:themeColor="accent1" w:themeTint="7F"/>
        <w:bottom w:val="single" w:sz="24" w:space="15" w:color="DE6C3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E2B1A"/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E2B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2B1A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E2B1A"/>
    <w:rPr>
      <w:b/>
      <w:bCs/>
      <w:spacing w:val="0"/>
    </w:rPr>
  </w:style>
  <w:style w:type="character" w:styleId="a9">
    <w:name w:val="Emphasis"/>
    <w:uiPriority w:val="20"/>
    <w:qFormat/>
    <w:rsid w:val="000E2B1A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E2B1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E2B1A"/>
  </w:style>
  <w:style w:type="paragraph" w:styleId="ac">
    <w:name w:val="List Paragraph"/>
    <w:basedOn w:val="a"/>
    <w:uiPriority w:val="34"/>
    <w:qFormat/>
    <w:rsid w:val="000E2B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2B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2B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2B1A"/>
    <w:pPr>
      <w:pBdr>
        <w:top w:val="single" w:sz="12" w:space="10" w:color="E4AFC1" w:themeColor="accent1" w:themeTint="66"/>
        <w:left w:val="single" w:sz="36" w:space="4" w:color="B83D68" w:themeColor="accent1"/>
        <w:bottom w:val="single" w:sz="24" w:space="10" w:color="DE6C36" w:themeColor="accent3"/>
        <w:right w:val="single" w:sz="36" w:space="4" w:color="B83D68" w:themeColor="accent1"/>
      </w:pBdr>
      <w:shd w:val="clear" w:color="auto" w:fill="B83D6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E2B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3D68" w:themeFill="accent1"/>
    </w:rPr>
  </w:style>
  <w:style w:type="character" w:styleId="af">
    <w:name w:val="Subtle Emphasis"/>
    <w:uiPriority w:val="19"/>
    <w:qFormat/>
    <w:rsid w:val="000E2B1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2B1A"/>
    <w:rPr>
      <w:b/>
      <w:bCs/>
      <w:i/>
      <w:iCs/>
      <w:color w:val="B83D68" w:themeColor="accent1"/>
      <w:sz w:val="22"/>
      <w:szCs w:val="22"/>
    </w:rPr>
  </w:style>
  <w:style w:type="character" w:styleId="af1">
    <w:name w:val="Subtle Reference"/>
    <w:uiPriority w:val="31"/>
    <w:qFormat/>
    <w:rsid w:val="000E2B1A"/>
    <w:rPr>
      <w:color w:val="auto"/>
      <w:u w:val="single" w:color="DE6C36" w:themeColor="accent3"/>
    </w:rPr>
  </w:style>
  <w:style w:type="character" w:styleId="af2">
    <w:name w:val="Intense Reference"/>
    <w:basedOn w:val="a0"/>
    <w:uiPriority w:val="32"/>
    <w:qFormat/>
    <w:rsid w:val="000E2B1A"/>
    <w:rPr>
      <w:b/>
      <w:bCs/>
      <w:color w:val="B14C1D" w:themeColor="accent3" w:themeShade="BF"/>
      <w:u w:val="single" w:color="DE6C36" w:themeColor="accent3"/>
    </w:rPr>
  </w:style>
  <w:style w:type="character" w:styleId="af3">
    <w:name w:val="Book Title"/>
    <w:basedOn w:val="a0"/>
    <w:uiPriority w:val="33"/>
    <w:qFormat/>
    <w:rsid w:val="000E2B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2B1A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0C57D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C57D6"/>
  </w:style>
  <w:style w:type="paragraph" w:styleId="af7">
    <w:name w:val="footer"/>
    <w:basedOn w:val="a"/>
    <w:link w:val="af8"/>
    <w:uiPriority w:val="99"/>
    <w:unhideWhenUsed/>
    <w:rsid w:val="000C57D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C57D6"/>
  </w:style>
  <w:style w:type="paragraph" w:styleId="af9">
    <w:name w:val="Balloon Text"/>
    <w:basedOn w:val="a"/>
    <w:link w:val="afa"/>
    <w:uiPriority w:val="99"/>
    <w:semiHidden/>
    <w:unhideWhenUsed/>
    <w:rsid w:val="00BA3A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A3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F339-D3B7-48CE-877D-A11651DC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админ</cp:lastModifiedBy>
  <cp:revision>13</cp:revision>
  <cp:lastPrinted>2018-03-01T09:25:00Z</cp:lastPrinted>
  <dcterms:created xsi:type="dcterms:W3CDTF">2018-02-11T08:23:00Z</dcterms:created>
  <dcterms:modified xsi:type="dcterms:W3CDTF">2018-03-21T18:23:00Z</dcterms:modified>
</cp:coreProperties>
</file>